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42" w:rsidRPr="007F6442" w:rsidRDefault="007F6442" w:rsidP="007F6442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bookmarkStart w:id="0" w:name="_GoBack"/>
      <w:r w:rsidRPr="007F6442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7F6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ECF33" wp14:editId="309FA5D4">
            <wp:extent cx="431800" cy="66548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42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7F6442" w:rsidRPr="007F6442" w:rsidRDefault="007F6442" w:rsidP="007F6442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F6442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7F6442" w:rsidRPr="007F6442" w:rsidRDefault="007F6442" w:rsidP="007F6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442" w:rsidRPr="007F6442" w:rsidRDefault="007F6442" w:rsidP="007F6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644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7F6442" w:rsidRPr="007F6442" w:rsidRDefault="007F6442" w:rsidP="007F6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442" w:rsidRPr="007F6442" w:rsidRDefault="007F6442" w:rsidP="007F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644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6442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7F6442" w:rsidRPr="007F6442" w:rsidRDefault="007F6442" w:rsidP="007F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C4C" w:rsidRPr="007F6442" w:rsidRDefault="007F6442" w:rsidP="007F6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64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6442">
        <w:rPr>
          <w:rFonts w:ascii="Times New Roman" w:hAnsi="Times New Roman" w:cs="Times New Roman"/>
          <w:sz w:val="28"/>
          <w:szCs w:val="28"/>
        </w:rPr>
        <w:t xml:space="preserve"> </w:t>
      </w:r>
      <w:r w:rsidRPr="007F6442">
        <w:rPr>
          <w:rFonts w:ascii="Times New Roman" w:hAnsi="Times New Roman" w:cs="Times New Roman"/>
          <w:sz w:val="28"/>
          <w:szCs w:val="28"/>
          <w:u w:val="single"/>
        </w:rPr>
        <w:t>26.08.2016</w:t>
      </w:r>
      <w:r w:rsidRPr="007F6442">
        <w:rPr>
          <w:rFonts w:ascii="Times New Roman" w:hAnsi="Times New Roman" w:cs="Times New Roman"/>
          <w:sz w:val="28"/>
          <w:szCs w:val="28"/>
        </w:rPr>
        <w:t xml:space="preserve"> № </w:t>
      </w:r>
      <w:r w:rsidRPr="007F6442">
        <w:rPr>
          <w:rFonts w:ascii="Times New Roman" w:hAnsi="Times New Roman" w:cs="Times New Roman"/>
          <w:sz w:val="28"/>
          <w:szCs w:val="28"/>
          <w:u w:val="single"/>
        </w:rPr>
        <w:t>107</w:t>
      </w:r>
      <w:r w:rsidRPr="007F6442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</w:p>
    <w:bookmarkEnd w:id="0"/>
    <w:p w:rsidR="003A6261" w:rsidRDefault="003A6261" w:rsidP="00F07581">
      <w:pPr>
        <w:spacing w:after="0" w:line="240" w:lineRule="auto"/>
        <w:ind w:left="-284"/>
        <w:jc w:val="both"/>
        <w:rPr>
          <w:lang w:val="uk-UA"/>
        </w:rPr>
      </w:pPr>
    </w:p>
    <w:p w:rsidR="009F2ADA" w:rsidRDefault="009F2ADA" w:rsidP="00F0758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B26" w:rsidRDefault="007A5B26" w:rsidP="00F0758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E1C" w:rsidRDefault="00B51026" w:rsidP="00F0758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9F2ADA">
        <w:rPr>
          <w:rFonts w:ascii="Times New Roman" w:hAnsi="Times New Roman" w:cs="Times New Roman"/>
          <w:sz w:val="28"/>
          <w:szCs w:val="28"/>
          <w:lang w:val="uk-UA"/>
        </w:rPr>
        <w:t xml:space="preserve">шин </w:t>
      </w:r>
      <w:r w:rsidR="00761894">
        <w:rPr>
          <w:rFonts w:ascii="Times New Roman" w:hAnsi="Times New Roman" w:cs="Times New Roman"/>
          <w:sz w:val="28"/>
          <w:szCs w:val="28"/>
          <w:lang w:val="uk-UA"/>
        </w:rPr>
        <w:t xml:space="preserve">з балансу </w:t>
      </w:r>
    </w:p>
    <w:p w:rsidR="008D6E1C" w:rsidRDefault="00761894" w:rsidP="00F0758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8D6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</w:t>
      </w:r>
    </w:p>
    <w:p w:rsidR="008D6E1C" w:rsidRDefault="00761894" w:rsidP="00F0758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у </w:t>
      </w:r>
      <w:r w:rsidR="00B64EBD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B64EBD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</w:t>
      </w:r>
    </w:p>
    <w:p w:rsidR="008D6E1C" w:rsidRDefault="00761894" w:rsidP="00F0758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8D6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EBD">
        <w:rPr>
          <w:rFonts w:ascii="Times New Roman" w:hAnsi="Times New Roman" w:cs="Times New Roman"/>
          <w:sz w:val="28"/>
          <w:szCs w:val="28"/>
          <w:lang w:val="uk-UA"/>
        </w:rPr>
        <w:t>«Черкасиелектротранс»</w:t>
      </w:r>
      <w:r w:rsidR="0077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34D4" w:rsidRDefault="007734D4" w:rsidP="00F0758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</w:p>
    <w:p w:rsidR="00E57CFA" w:rsidRDefault="00E57CFA" w:rsidP="00F0758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8D1A58" w:rsidRDefault="00E57CFA" w:rsidP="00F0758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Черкаської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 xml:space="preserve">ради від </w:t>
      </w:r>
      <w:r w:rsidR="00B64EBD">
        <w:rPr>
          <w:rFonts w:ascii="Times New Roman" w:hAnsi="Times New Roman" w:cs="Times New Roman"/>
          <w:sz w:val="28"/>
          <w:szCs w:val="28"/>
          <w:lang w:val="uk-UA"/>
        </w:rPr>
        <w:t>20.06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B64E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5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A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0F5F4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F5F4B" w:rsidRPr="000F5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>3-</w:t>
      </w:r>
      <w:r w:rsidR="00B64EBD">
        <w:rPr>
          <w:rFonts w:ascii="Times New Roman" w:hAnsi="Times New Roman" w:cs="Times New Roman"/>
          <w:sz w:val="28"/>
          <w:szCs w:val="28"/>
          <w:lang w:val="uk-UA"/>
        </w:rPr>
        <w:t>1712</w:t>
      </w:r>
      <w:r w:rsidR="00F91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A6D" w:rsidRPr="00F91A6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91A6D" w:rsidRPr="00F91A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ову редакцію Положення про порядок списання та передачі майна, що перебуває у комунальній власності територіальної громади </w:t>
      </w:r>
      <w:r w:rsidR="00F075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="00F91A6D" w:rsidRPr="00F91A6D">
        <w:rPr>
          <w:rFonts w:ascii="Times New Roman" w:hAnsi="Times New Roman" w:cs="Times New Roman"/>
          <w:bCs/>
          <w:sz w:val="28"/>
          <w:szCs w:val="28"/>
          <w:lang w:val="uk-UA"/>
        </w:rPr>
        <w:t>м. Черкаси»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="00392DF4">
        <w:rPr>
          <w:rFonts w:ascii="Times New Roman" w:hAnsi="Times New Roman" w:cs="Times New Roman"/>
          <w:sz w:val="28"/>
          <w:szCs w:val="28"/>
          <w:lang w:val="uk-UA"/>
        </w:rPr>
        <w:t>забезпечення безпе</w:t>
      </w:r>
      <w:r w:rsidR="00946C82">
        <w:rPr>
          <w:rFonts w:ascii="Times New Roman" w:hAnsi="Times New Roman" w:cs="Times New Roman"/>
          <w:sz w:val="28"/>
          <w:szCs w:val="28"/>
          <w:lang w:val="uk-UA"/>
        </w:rPr>
        <w:t xml:space="preserve">ки дорожнього руху, безпечних та комфортних </w:t>
      </w:r>
      <w:r w:rsidR="00392DF4">
        <w:rPr>
          <w:rFonts w:ascii="Times New Roman" w:hAnsi="Times New Roman" w:cs="Times New Roman"/>
          <w:sz w:val="28"/>
          <w:szCs w:val="28"/>
          <w:lang w:val="uk-UA"/>
        </w:rPr>
        <w:t>перевезень міськ</w:t>
      </w:r>
      <w:r w:rsidR="00946C82">
        <w:rPr>
          <w:rFonts w:ascii="Times New Roman" w:hAnsi="Times New Roman" w:cs="Times New Roman"/>
          <w:sz w:val="28"/>
          <w:szCs w:val="28"/>
          <w:lang w:val="uk-UA"/>
        </w:rPr>
        <w:t xml:space="preserve">им електротранспортом, </w:t>
      </w:r>
      <w:r w:rsidR="008D1A58">
        <w:rPr>
          <w:rFonts w:ascii="Times New Roman" w:hAnsi="Times New Roman" w:cs="Times New Roman"/>
          <w:sz w:val="28"/>
          <w:szCs w:val="28"/>
          <w:lang w:val="uk-UA"/>
        </w:rPr>
        <w:t>враховуючи згоду директора комунального підприємства «Черкасиелектротранс» Черкаської міської ради</w:t>
      </w:r>
      <w:r w:rsidR="00A175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1A58">
        <w:rPr>
          <w:rFonts w:ascii="Times New Roman" w:hAnsi="Times New Roman" w:cs="Times New Roman"/>
          <w:sz w:val="28"/>
          <w:szCs w:val="28"/>
          <w:lang w:val="uk-UA"/>
        </w:rPr>
        <w:t xml:space="preserve"> Кучера П.С. (лист від </w:t>
      </w:r>
      <w:r w:rsidR="008E6031">
        <w:rPr>
          <w:rFonts w:ascii="Times New Roman" w:hAnsi="Times New Roman" w:cs="Times New Roman"/>
          <w:sz w:val="28"/>
          <w:szCs w:val="28"/>
          <w:lang w:val="uk-UA"/>
        </w:rPr>
        <w:t>11.08.2016</w:t>
      </w:r>
      <w:r w:rsidR="008D1A5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E6031">
        <w:rPr>
          <w:rFonts w:ascii="Times New Roman" w:hAnsi="Times New Roman" w:cs="Times New Roman"/>
          <w:sz w:val="28"/>
          <w:szCs w:val="28"/>
          <w:lang w:val="uk-UA"/>
        </w:rPr>
        <w:t>10463-01-18</w:t>
      </w:r>
      <w:r w:rsidR="008D1A58">
        <w:rPr>
          <w:rFonts w:ascii="Times New Roman" w:hAnsi="Times New Roman" w:cs="Times New Roman"/>
          <w:sz w:val="28"/>
          <w:szCs w:val="28"/>
          <w:lang w:val="uk-UA"/>
        </w:rPr>
        <w:t>), виконавчий комітет міської ради</w:t>
      </w:r>
    </w:p>
    <w:p w:rsidR="00F31A07" w:rsidRDefault="00EE2980" w:rsidP="00F31A0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0F5F4B" w:rsidRPr="006E181D" w:rsidRDefault="007734D4" w:rsidP="00F31A0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07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A6261" w:rsidRPr="0094507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36233" w:rsidRPr="00945074">
        <w:rPr>
          <w:rFonts w:ascii="Times New Roman" w:hAnsi="Times New Roman" w:cs="Times New Roman"/>
          <w:sz w:val="28"/>
          <w:szCs w:val="28"/>
          <w:lang w:val="uk-UA"/>
        </w:rPr>
        <w:t>еред</w:t>
      </w:r>
      <w:r w:rsidR="001C55A2" w:rsidRPr="00945074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AA3B82" w:rsidRPr="00AA3B82">
        <w:rPr>
          <w:rFonts w:ascii="Times New Roman" w:hAnsi="Times New Roman"/>
          <w:sz w:val="28"/>
          <w:szCs w:val="28"/>
          <w:lang w:val="uk-UA"/>
        </w:rPr>
        <w:t xml:space="preserve">шини та камери гумові нові </w:t>
      </w:r>
      <w:r w:rsidR="00945074">
        <w:rPr>
          <w:rFonts w:ascii="Times New Roman" w:hAnsi="Times New Roman"/>
          <w:sz w:val="28"/>
          <w:szCs w:val="28"/>
          <w:lang w:val="uk-UA"/>
        </w:rPr>
        <w:t xml:space="preserve">моделі </w:t>
      </w:r>
      <w:r w:rsidR="00945074" w:rsidRPr="00945074">
        <w:rPr>
          <w:rFonts w:ascii="Times New Roman" w:hAnsi="Times New Roman"/>
          <w:sz w:val="28"/>
          <w:szCs w:val="28"/>
        </w:rPr>
        <w:t xml:space="preserve">12,00 </w:t>
      </w:r>
      <w:r w:rsidR="00945074" w:rsidRPr="00945074">
        <w:rPr>
          <w:rFonts w:ascii="Times New Roman" w:hAnsi="Times New Roman"/>
          <w:sz w:val="28"/>
          <w:szCs w:val="28"/>
          <w:lang w:val="en-US"/>
        </w:rPr>
        <w:t>R</w:t>
      </w:r>
      <w:r w:rsidR="00945074" w:rsidRPr="00945074">
        <w:rPr>
          <w:rFonts w:ascii="Times New Roman" w:hAnsi="Times New Roman"/>
          <w:sz w:val="28"/>
          <w:szCs w:val="28"/>
        </w:rPr>
        <w:t>20 Бел-110 154</w:t>
      </w:r>
      <w:r w:rsidR="00945074" w:rsidRPr="00945074">
        <w:rPr>
          <w:rFonts w:ascii="Times New Roman" w:hAnsi="Times New Roman"/>
          <w:sz w:val="28"/>
          <w:szCs w:val="28"/>
          <w:lang w:val="en-US"/>
        </w:rPr>
        <w:t>J</w:t>
      </w:r>
      <w:r w:rsidR="00945074" w:rsidRPr="00945074">
        <w:rPr>
          <w:rFonts w:ascii="Times New Roman" w:hAnsi="Times New Roman"/>
          <w:sz w:val="28"/>
          <w:szCs w:val="28"/>
        </w:rPr>
        <w:t>/150</w:t>
      </w:r>
      <w:r w:rsidR="00945074" w:rsidRPr="00945074">
        <w:rPr>
          <w:rFonts w:ascii="Times New Roman" w:hAnsi="Times New Roman"/>
          <w:sz w:val="28"/>
          <w:szCs w:val="28"/>
          <w:lang w:val="en-US"/>
        </w:rPr>
        <w:t>J</w:t>
      </w:r>
      <w:r w:rsidR="00945074" w:rsidRPr="009450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A07">
        <w:rPr>
          <w:rFonts w:ascii="Times New Roman" w:hAnsi="Times New Roman"/>
          <w:sz w:val="28"/>
          <w:szCs w:val="28"/>
          <w:lang w:val="uk-UA"/>
        </w:rPr>
        <w:t>у</w:t>
      </w:r>
      <w:r w:rsidR="00945074" w:rsidRPr="00945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074" w:rsidRPr="00945074">
        <w:rPr>
          <w:rFonts w:ascii="Times New Roman" w:hAnsi="Times New Roman"/>
          <w:sz w:val="28"/>
          <w:szCs w:val="28"/>
        </w:rPr>
        <w:t>кількості</w:t>
      </w:r>
      <w:proofErr w:type="spellEnd"/>
      <w:r w:rsidR="00945074" w:rsidRPr="00945074">
        <w:rPr>
          <w:rFonts w:ascii="Times New Roman" w:hAnsi="Times New Roman"/>
          <w:sz w:val="28"/>
          <w:szCs w:val="28"/>
        </w:rPr>
        <w:t xml:space="preserve"> </w:t>
      </w:r>
      <w:r w:rsidR="00945074" w:rsidRPr="00945074">
        <w:rPr>
          <w:rFonts w:ascii="Times New Roman" w:hAnsi="Times New Roman"/>
          <w:sz w:val="28"/>
          <w:szCs w:val="28"/>
          <w:lang w:val="uk-UA"/>
        </w:rPr>
        <w:t>122</w:t>
      </w:r>
      <w:r w:rsidR="00945074" w:rsidRPr="00945074">
        <w:rPr>
          <w:rFonts w:ascii="Times New Roman" w:hAnsi="Times New Roman"/>
          <w:sz w:val="28"/>
          <w:szCs w:val="28"/>
        </w:rPr>
        <w:t xml:space="preserve"> (</w:t>
      </w:r>
      <w:r w:rsidR="00945074" w:rsidRPr="00945074">
        <w:rPr>
          <w:rFonts w:ascii="Times New Roman" w:hAnsi="Times New Roman"/>
          <w:sz w:val="28"/>
          <w:szCs w:val="28"/>
          <w:lang w:val="uk-UA"/>
        </w:rPr>
        <w:t>сто двадцять дві</w:t>
      </w:r>
      <w:r w:rsidR="00945074" w:rsidRPr="0094507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45074" w:rsidRPr="00945074">
        <w:rPr>
          <w:rFonts w:ascii="Times New Roman" w:hAnsi="Times New Roman"/>
          <w:sz w:val="28"/>
          <w:szCs w:val="28"/>
        </w:rPr>
        <w:t>одиниц</w:t>
      </w:r>
      <w:proofErr w:type="spellEnd"/>
      <w:r w:rsidR="00945074" w:rsidRPr="00945074">
        <w:rPr>
          <w:rFonts w:ascii="Times New Roman" w:hAnsi="Times New Roman"/>
          <w:sz w:val="28"/>
          <w:szCs w:val="28"/>
          <w:lang w:val="uk-UA"/>
        </w:rPr>
        <w:t>і</w:t>
      </w:r>
      <w:r w:rsidR="00945074" w:rsidRPr="00945074">
        <w:rPr>
          <w:rFonts w:ascii="Times New Roman" w:hAnsi="Times New Roman"/>
          <w:sz w:val="28"/>
          <w:szCs w:val="28"/>
        </w:rPr>
        <w:t xml:space="preserve"> на суму </w:t>
      </w:r>
      <w:r w:rsidR="00945074" w:rsidRPr="00945074">
        <w:rPr>
          <w:rFonts w:ascii="Times New Roman" w:hAnsi="Times New Roman"/>
          <w:sz w:val="28"/>
          <w:szCs w:val="28"/>
          <w:lang w:val="uk-UA"/>
        </w:rPr>
        <w:t>597861</w:t>
      </w:r>
      <w:r w:rsidR="00945074" w:rsidRPr="00945074">
        <w:rPr>
          <w:rFonts w:ascii="Times New Roman" w:hAnsi="Times New Roman"/>
          <w:sz w:val="28"/>
          <w:szCs w:val="28"/>
        </w:rPr>
        <w:t>,00 грн. (</w:t>
      </w:r>
      <w:r w:rsidR="00945074" w:rsidRPr="00945074">
        <w:rPr>
          <w:rFonts w:ascii="Times New Roman" w:hAnsi="Times New Roman"/>
          <w:sz w:val="28"/>
          <w:szCs w:val="28"/>
          <w:lang w:val="uk-UA"/>
        </w:rPr>
        <w:t>п</w:t>
      </w:r>
      <w:r w:rsidR="00945074" w:rsidRPr="00945074">
        <w:rPr>
          <w:rFonts w:ascii="Times New Roman" w:hAnsi="Times New Roman"/>
          <w:sz w:val="28"/>
          <w:szCs w:val="28"/>
        </w:rPr>
        <w:t>’</w:t>
      </w:r>
      <w:proofErr w:type="spellStart"/>
      <w:r w:rsidR="00945074" w:rsidRPr="00945074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9450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945074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945074" w:rsidRPr="00945074">
        <w:rPr>
          <w:rFonts w:ascii="Times New Roman" w:hAnsi="Times New Roman"/>
          <w:sz w:val="28"/>
          <w:szCs w:val="28"/>
        </w:rPr>
        <w:t>’</w:t>
      </w:r>
      <w:proofErr w:type="spellStart"/>
      <w:r w:rsidR="00945074">
        <w:rPr>
          <w:rFonts w:ascii="Times New Roman" w:hAnsi="Times New Roman"/>
          <w:sz w:val="28"/>
          <w:szCs w:val="28"/>
          <w:lang w:val="uk-UA"/>
        </w:rPr>
        <w:t>яносто</w:t>
      </w:r>
      <w:proofErr w:type="spellEnd"/>
      <w:proofErr w:type="gramEnd"/>
      <w:r w:rsidR="00945074">
        <w:rPr>
          <w:rFonts w:ascii="Times New Roman" w:hAnsi="Times New Roman"/>
          <w:sz w:val="28"/>
          <w:szCs w:val="28"/>
          <w:lang w:val="uk-UA"/>
        </w:rPr>
        <w:t xml:space="preserve"> сім тисяч вісімсот шістдесят одна гривня</w:t>
      </w:r>
      <w:r w:rsidR="00945074" w:rsidRPr="006E181D">
        <w:rPr>
          <w:rFonts w:ascii="Times New Roman" w:hAnsi="Times New Roman"/>
          <w:sz w:val="28"/>
          <w:szCs w:val="28"/>
        </w:rPr>
        <w:t xml:space="preserve"> 00 коп.) з ПДВ</w:t>
      </w:r>
      <w:r w:rsidR="00AA3B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3B82" w:rsidRPr="00AA3B82">
        <w:rPr>
          <w:rFonts w:ascii="Times New Roman" w:hAnsi="Times New Roman"/>
          <w:sz w:val="28"/>
          <w:szCs w:val="28"/>
          <w:lang w:val="uk-UA"/>
        </w:rPr>
        <w:t xml:space="preserve">шини та камери гумові нові </w:t>
      </w:r>
      <w:r w:rsidR="00945074">
        <w:rPr>
          <w:rFonts w:ascii="Times New Roman" w:hAnsi="Times New Roman"/>
          <w:sz w:val="28"/>
          <w:szCs w:val="28"/>
          <w:lang w:val="uk-UA"/>
        </w:rPr>
        <w:t xml:space="preserve">моделі </w:t>
      </w:r>
      <w:r w:rsidR="006E181D" w:rsidRPr="00AA3B82">
        <w:rPr>
          <w:rFonts w:ascii="Times New Roman" w:hAnsi="Times New Roman"/>
          <w:sz w:val="28"/>
          <w:szCs w:val="28"/>
          <w:lang w:val="uk-UA"/>
        </w:rPr>
        <w:t xml:space="preserve">275/70 </w:t>
      </w:r>
      <w:r w:rsidR="006E181D" w:rsidRPr="006E181D">
        <w:rPr>
          <w:rFonts w:ascii="Times New Roman" w:hAnsi="Times New Roman"/>
          <w:sz w:val="28"/>
          <w:szCs w:val="28"/>
          <w:lang w:val="en-US"/>
        </w:rPr>
        <w:t>R</w:t>
      </w:r>
      <w:r w:rsidR="006E181D" w:rsidRPr="00AA3B82">
        <w:rPr>
          <w:rFonts w:ascii="Times New Roman" w:hAnsi="Times New Roman"/>
          <w:sz w:val="28"/>
          <w:szCs w:val="28"/>
          <w:lang w:val="uk-UA"/>
        </w:rPr>
        <w:t>22.5 Бел-108</w:t>
      </w:r>
      <w:r w:rsidR="008069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81D" w:rsidRPr="006E181D">
        <w:rPr>
          <w:rFonts w:ascii="Times New Roman" w:hAnsi="Times New Roman"/>
          <w:sz w:val="28"/>
          <w:szCs w:val="28"/>
          <w:lang w:val="en-US"/>
        </w:rPr>
        <w:t>M</w:t>
      </w:r>
      <w:r w:rsidR="006E181D" w:rsidRPr="00AA3B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A07">
        <w:rPr>
          <w:rFonts w:ascii="Times New Roman" w:hAnsi="Times New Roman"/>
          <w:sz w:val="28"/>
          <w:szCs w:val="28"/>
          <w:lang w:val="uk-UA"/>
        </w:rPr>
        <w:t>у</w:t>
      </w:r>
      <w:r w:rsidR="006E181D" w:rsidRPr="00AA3B82">
        <w:rPr>
          <w:rFonts w:ascii="Times New Roman" w:hAnsi="Times New Roman"/>
          <w:sz w:val="28"/>
          <w:szCs w:val="28"/>
          <w:lang w:val="uk-UA"/>
        </w:rPr>
        <w:t xml:space="preserve"> кількості 30 (тридцять) одиниць на суму 148830,00 грн. </w:t>
      </w:r>
      <w:r w:rsidR="006E181D" w:rsidRPr="00A17560">
        <w:rPr>
          <w:rFonts w:ascii="Times New Roman" w:hAnsi="Times New Roman"/>
          <w:sz w:val="28"/>
          <w:szCs w:val="28"/>
          <w:lang w:val="uk-UA"/>
        </w:rPr>
        <w:t>(сто сорок вісім тисяч вісімсот тридцять гривень 00 коп.) з ПДВ</w:t>
      </w:r>
      <w:r w:rsidR="00B71A1E" w:rsidRPr="006E1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81D">
        <w:rPr>
          <w:rFonts w:ascii="Times New Roman" w:hAnsi="Times New Roman" w:cs="Times New Roman"/>
          <w:sz w:val="28"/>
          <w:szCs w:val="28"/>
          <w:lang w:val="uk-UA"/>
        </w:rPr>
        <w:t xml:space="preserve">з балансу департаменту </w:t>
      </w:r>
      <w:r w:rsidR="003A6261" w:rsidRPr="006E181D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комплексу </w:t>
      </w:r>
      <w:r w:rsidR="006C1A70" w:rsidRPr="006E181D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міської ради </w:t>
      </w:r>
      <w:r w:rsidR="003A6261" w:rsidRPr="006E181D">
        <w:rPr>
          <w:rFonts w:ascii="Times New Roman" w:hAnsi="Times New Roman" w:cs="Times New Roman"/>
          <w:sz w:val="28"/>
          <w:szCs w:val="28"/>
          <w:lang w:val="uk-UA"/>
        </w:rPr>
        <w:t>на баланс комунального підприємства «Черкасиелектротранс»</w:t>
      </w:r>
      <w:r w:rsidRPr="006E181D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міської ради</w:t>
      </w:r>
      <w:r w:rsidR="007A5B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2D9E" w:rsidRPr="006E18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5F4B" w:rsidRPr="00827B74" w:rsidRDefault="007734D4" w:rsidP="00F07581">
      <w:pPr>
        <w:pStyle w:val="a3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F2320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4C4F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2320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</w:t>
      </w:r>
      <w:r w:rsidR="004C4F0E">
        <w:rPr>
          <w:rFonts w:ascii="Times New Roman" w:hAnsi="Times New Roman" w:cs="Times New Roman"/>
          <w:sz w:val="28"/>
          <w:szCs w:val="28"/>
          <w:lang w:val="uk-UA"/>
        </w:rPr>
        <w:t>нального комплексу Черкаської міської ради (</w:t>
      </w:r>
      <w:r w:rsidR="001E344A">
        <w:rPr>
          <w:rFonts w:ascii="Times New Roman" w:hAnsi="Times New Roman" w:cs="Times New Roman"/>
          <w:sz w:val="28"/>
          <w:szCs w:val="28"/>
          <w:lang w:val="uk-UA"/>
        </w:rPr>
        <w:t>Яценко О.О</w:t>
      </w:r>
      <w:r w:rsidR="004C4F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2320">
        <w:rPr>
          <w:rFonts w:ascii="Times New Roman" w:hAnsi="Times New Roman" w:cs="Times New Roman"/>
          <w:sz w:val="28"/>
          <w:szCs w:val="28"/>
          <w:lang w:val="uk-UA"/>
        </w:rPr>
        <w:t>) забезпеч</w:t>
      </w:r>
      <w:r w:rsidR="00C665C1">
        <w:rPr>
          <w:rFonts w:ascii="Times New Roman" w:hAnsi="Times New Roman" w:cs="Times New Roman"/>
          <w:sz w:val="28"/>
          <w:szCs w:val="28"/>
          <w:lang w:val="uk-UA"/>
        </w:rPr>
        <w:t xml:space="preserve">ити виконання цього рішення </w:t>
      </w:r>
      <w:r w:rsidR="006C1A70">
        <w:rPr>
          <w:rFonts w:ascii="Times New Roman" w:hAnsi="Times New Roman" w:cs="Times New Roman"/>
          <w:sz w:val="28"/>
          <w:szCs w:val="28"/>
          <w:lang w:val="uk-UA"/>
        </w:rPr>
        <w:t>в двотижневий термін з моменту його прийняття</w:t>
      </w:r>
      <w:r w:rsidR="006F23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2320" w:rsidRPr="00C665C1" w:rsidRDefault="007734D4" w:rsidP="00F07581">
      <w:pPr>
        <w:pStyle w:val="a3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F2320" w:rsidRPr="00C665C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2D283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E344A">
        <w:rPr>
          <w:rFonts w:ascii="Times New Roman" w:hAnsi="Times New Roman" w:cs="Times New Roman"/>
          <w:sz w:val="28"/>
          <w:szCs w:val="28"/>
          <w:lang w:val="uk-UA"/>
        </w:rPr>
        <w:t>Буданцев</w:t>
      </w:r>
      <w:r w:rsidR="00027314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1E344A">
        <w:rPr>
          <w:rFonts w:ascii="Times New Roman" w:hAnsi="Times New Roman" w:cs="Times New Roman"/>
          <w:sz w:val="28"/>
          <w:szCs w:val="28"/>
          <w:lang w:val="uk-UA"/>
        </w:rPr>
        <w:t xml:space="preserve"> Р.П.</w:t>
      </w:r>
    </w:p>
    <w:p w:rsidR="00305C4C" w:rsidRDefault="00305C4C" w:rsidP="00F0758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FD1" w:rsidRPr="006F2320" w:rsidRDefault="00402D02" w:rsidP="00F0758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05C4C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05C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305C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EC45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05C4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64A6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05C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F23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05C4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F7AE1">
        <w:rPr>
          <w:rFonts w:ascii="Times New Roman" w:hAnsi="Times New Roman" w:cs="Times New Roman"/>
          <w:sz w:val="28"/>
          <w:szCs w:val="28"/>
          <w:lang w:val="uk-UA"/>
        </w:rPr>
        <w:t>А.В. Бондар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7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667FD1" w:rsidRPr="006F2320" w:rsidSect="005C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B15"/>
    <w:multiLevelType w:val="hybridMultilevel"/>
    <w:tmpl w:val="F0904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54D98"/>
    <w:multiLevelType w:val="hybridMultilevel"/>
    <w:tmpl w:val="A78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56AE2"/>
    <w:multiLevelType w:val="hybridMultilevel"/>
    <w:tmpl w:val="BF468BA2"/>
    <w:lvl w:ilvl="0" w:tplc="0F96549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C55248"/>
    <w:multiLevelType w:val="multilevel"/>
    <w:tmpl w:val="D45EA8A8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80"/>
    <w:rsid w:val="00020D27"/>
    <w:rsid w:val="00027314"/>
    <w:rsid w:val="0003143D"/>
    <w:rsid w:val="00055FD6"/>
    <w:rsid w:val="00064A69"/>
    <w:rsid w:val="00064DA1"/>
    <w:rsid w:val="000825D1"/>
    <w:rsid w:val="0009429B"/>
    <w:rsid w:val="00095EBF"/>
    <w:rsid w:val="000B1A09"/>
    <w:rsid w:val="000B7360"/>
    <w:rsid w:val="000D5D57"/>
    <w:rsid w:val="000E1A51"/>
    <w:rsid w:val="000F493D"/>
    <w:rsid w:val="000F5F4B"/>
    <w:rsid w:val="001071F8"/>
    <w:rsid w:val="00124880"/>
    <w:rsid w:val="00143E2C"/>
    <w:rsid w:val="00155B85"/>
    <w:rsid w:val="00165914"/>
    <w:rsid w:val="00180F4E"/>
    <w:rsid w:val="001A0271"/>
    <w:rsid w:val="001B451A"/>
    <w:rsid w:val="001B59DF"/>
    <w:rsid w:val="001C55A2"/>
    <w:rsid w:val="001C5BB7"/>
    <w:rsid w:val="001E344A"/>
    <w:rsid w:val="00214464"/>
    <w:rsid w:val="00214CDE"/>
    <w:rsid w:val="002225FE"/>
    <w:rsid w:val="00275D1A"/>
    <w:rsid w:val="002C1ECE"/>
    <w:rsid w:val="002D2833"/>
    <w:rsid w:val="002E6EED"/>
    <w:rsid w:val="002F33B9"/>
    <w:rsid w:val="002F7AE1"/>
    <w:rsid w:val="00305C4C"/>
    <w:rsid w:val="003345C8"/>
    <w:rsid w:val="00370E70"/>
    <w:rsid w:val="00392DF4"/>
    <w:rsid w:val="003A6261"/>
    <w:rsid w:val="003C3366"/>
    <w:rsid w:val="003D3ECF"/>
    <w:rsid w:val="003F5DE6"/>
    <w:rsid w:val="00402D02"/>
    <w:rsid w:val="00405780"/>
    <w:rsid w:val="00411770"/>
    <w:rsid w:val="0045275B"/>
    <w:rsid w:val="004575E2"/>
    <w:rsid w:val="004617AE"/>
    <w:rsid w:val="00486F6D"/>
    <w:rsid w:val="004930CF"/>
    <w:rsid w:val="004B62DC"/>
    <w:rsid w:val="004C4F0E"/>
    <w:rsid w:val="004D11A7"/>
    <w:rsid w:val="004D2ED3"/>
    <w:rsid w:val="004E0E51"/>
    <w:rsid w:val="00564538"/>
    <w:rsid w:val="005C72F2"/>
    <w:rsid w:val="005F4DCC"/>
    <w:rsid w:val="006237DD"/>
    <w:rsid w:val="00667290"/>
    <w:rsid w:val="00667FD1"/>
    <w:rsid w:val="00674AA4"/>
    <w:rsid w:val="00683801"/>
    <w:rsid w:val="006B2D3C"/>
    <w:rsid w:val="006C1A70"/>
    <w:rsid w:val="006D0643"/>
    <w:rsid w:val="006E181D"/>
    <w:rsid w:val="006F123F"/>
    <w:rsid w:val="006F2320"/>
    <w:rsid w:val="00735B78"/>
    <w:rsid w:val="00761894"/>
    <w:rsid w:val="007734D4"/>
    <w:rsid w:val="00786A63"/>
    <w:rsid w:val="007A5B26"/>
    <w:rsid w:val="007B5C3F"/>
    <w:rsid w:val="007B7A3A"/>
    <w:rsid w:val="007D6A9B"/>
    <w:rsid w:val="007F6442"/>
    <w:rsid w:val="0080693E"/>
    <w:rsid w:val="00827B74"/>
    <w:rsid w:val="00836857"/>
    <w:rsid w:val="00886A06"/>
    <w:rsid w:val="008A503A"/>
    <w:rsid w:val="008C0060"/>
    <w:rsid w:val="008D1A58"/>
    <w:rsid w:val="008D3F2B"/>
    <w:rsid w:val="008D6E1C"/>
    <w:rsid w:val="008E3921"/>
    <w:rsid w:val="008E4EA9"/>
    <w:rsid w:val="008E548D"/>
    <w:rsid w:val="008E6031"/>
    <w:rsid w:val="008E7BE3"/>
    <w:rsid w:val="008F16E9"/>
    <w:rsid w:val="008F7DA9"/>
    <w:rsid w:val="00945074"/>
    <w:rsid w:val="00946C82"/>
    <w:rsid w:val="00971A19"/>
    <w:rsid w:val="009D04B2"/>
    <w:rsid w:val="009F2ADA"/>
    <w:rsid w:val="00A02713"/>
    <w:rsid w:val="00A17560"/>
    <w:rsid w:val="00A40A6F"/>
    <w:rsid w:val="00A50B6F"/>
    <w:rsid w:val="00A6078F"/>
    <w:rsid w:val="00A67D8F"/>
    <w:rsid w:val="00A800DA"/>
    <w:rsid w:val="00A878A0"/>
    <w:rsid w:val="00AA3B82"/>
    <w:rsid w:val="00AC35FE"/>
    <w:rsid w:val="00B018B5"/>
    <w:rsid w:val="00B1136A"/>
    <w:rsid w:val="00B116B6"/>
    <w:rsid w:val="00B51026"/>
    <w:rsid w:val="00B64EBD"/>
    <w:rsid w:val="00B71A1E"/>
    <w:rsid w:val="00B93B0D"/>
    <w:rsid w:val="00B95866"/>
    <w:rsid w:val="00BE6902"/>
    <w:rsid w:val="00C36233"/>
    <w:rsid w:val="00C429B9"/>
    <w:rsid w:val="00C45610"/>
    <w:rsid w:val="00C665C1"/>
    <w:rsid w:val="00CE57BB"/>
    <w:rsid w:val="00D03EE4"/>
    <w:rsid w:val="00D42878"/>
    <w:rsid w:val="00D65C09"/>
    <w:rsid w:val="00D818D1"/>
    <w:rsid w:val="00DC40F3"/>
    <w:rsid w:val="00E02BEF"/>
    <w:rsid w:val="00E52D9E"/>
    <w:rsid w:val="00E57CFA"/>
    <w:rsid w:val="00E6757C"/>
    <w:rsid w:val="00E9154A"/>
    <w:rsid w:val="00EA17FC"/>
    <w:rsid w:val="00EA4185"/>
    <w:rsid w:val="00EC2C9F"/>
    <w:rsid w:val="00EC45BC"/>
    <w:rsid w:val="00ED0803"/>
    <w:rsid w:val="00ED332B"/>
    <w:rsid w:val="00EE2980"/>
    <w:rsid w:val="00EF21FE"/>
    <w:rsid w:val="00F07581"/>
    <w:rsid w:val="00F137E8"/>
    <w:rsid w:val="00F31A07"/>
    <w:rsid w:val="00F34E39"/>
    <w:rsid w:val="00F7373C"/>
    <w:rsid w:val="00F84459"/>
    <w:rsid w:val="00F91A6D"/>
    <w:rsid w:val="00F95A59"/>
    <w:rsid w:val="00F97B1A"/>
    <w:rsid w:val="00FA5ECA"/>
    <w:rsid w:val="00FE67FF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80"/>
    <w:pPr>
      <w:ind w:left="720"/>
      <w:contextualSpacing/>
    </w:pPr>
  </w:style>
  <w:style w:type="table" w:styleId="a4">
    <w:name w:val="Table Grid"/>
    <w:basedOn w:val="a1"/>
    <w:uiPriority w:val="59"/>
    <w:rsid w:val="0030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80"/>
    <w:pPr>
      <w:ind w:left="720"/>
      <w:contextualSpacing/>
    </w:pPr>
  </w:style>
  <w:style w:type="table" w:styleId="a4">
    <w:name w:val="Table Grid"/>
    <w:basedOn w:val="a1"/>
    <w:uiPriority w:val="59"/>
    <w:rsid w:val="0030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874CA0-556C-4D00-B080-E5C36EA3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a_olga</dc:creator>
  <cp:lastModifiedBy>Гаврилова Жанна</cp:lastModifiedBy>
  <cp:revision>9</cp:revision>
  <cp:lastPrinted>2016-08-17T13:34:00Z</cp:lastPrinted>
  <dcterms:created xsi:type="dcterms:W3CDTF">2016-08-16T11:26:00Z</dcterms:created>
  <dcterms:modified xsi:type="dcterms:W3CDTF">2016-08-29T08:08:00Z</dcterms:modified>
</cp:coreProperties>
</file>